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D8FDE" w14:textId="77777777" w:rsidR="00346065" w:rsidRDefault="00346065"/>
    <w:p w14:paraId="05551A2F" w14:textId="77777777" w:rsidR="001F17DC" w:rsidRDefault="001F17DC">
      <w:pPr>
        <w:rPr>
          <w:b/>
          <w:sz w:val="28"/>
        </w:rPr>
      </w:pPr>
      <w:r w:rsidRPr="001F17DC">
        <w:rPr>
          <w:b/>
          <w:sz w:val="28"/>
        </w:rPr>
        <w:t>Being led by the Spirit OUT of the desert</w:t>
      </w:r>
    </w:p>
    <w:p w14:paraId="2CDA2B15" w14:textId="77777777" w:rsidR="001F17DC" w:rsidRDefault="001F17DC">
      <w:pPr>
        <w:rPr>
          <w:sz w:val="24"/>
        </w:rPr>
      </w:pPr>
      <w:r>
        <w:rPr>
          <w:sz w:val="24"/>
        </w:rPr>
        <w:t>Most if not all of us have spent time in what seems to be a spiritual wilderness, and at some point we find we have emerged from it. How did that happen? Was there some particular event or action we took or did we just wake up one day and things were different?</w:t>
      </w:r>
    </w:p>
    <w:p w14:paraId="48B38C56" w14:textId="77777777" w:rsidR="001F17DC" w:rsidRDefault="001F17DC">
      <w:pPr>
        <w:rPr>
          <w:b/>
          <w:sz w:val="24"/>
        </w:rPr>
      </w:pPr>
      <w:r w:rsidRPr="001F17DC">
        <w:rPr>
          <w:b/>
          <w:sz w:val="24"/>
        </w:rPr>
        <w:t>Isaiah 43:17,18; 44:3</w:t>
      </w:r>
    </w:p>
    <w:p w14:paraId="2B1B9290" w14:textId="77777777" w:rsidR="00DC1EA7" w:rsidRDefault="00DC1EA7">
      <w:pPr>
        <w:rPr>
          <w:b/>
          <w:sz w:val="24"/>
        </w:rPr>
      </w:pPr>
      <w:r>
        <w:rPr>
          <w:b/>
          <w:sz w:val="24"/>
        </w:rPr>
        <w:t>Conditions in the desert</w:t>
      </w:r>
    </w:p>
    <w:p w14:paraId="5BD2778D" w14:textId="77777777" w:rsidR="00DC1EA7" w:rsidRDefault="00DC1EA7" w:rsidP="001F17DC">
      <w:pPr>
        <w:pStyle w:val="ListParagraph"/>
        <w:numPr>
          <w:ilvl w:val="0"/>
          <w:numId w:val="2"/>
        </w:numPr>
        <w:rPr>
          <w:sz w:val="24"/>
        </w:rPr>
      </w:pPr>
      <w:r>
        <w:rPr>
          <w:sz w:val="24"/>
        </w:rPr>
        <w:t xml:space="preserve">The desert is a place of peace and fruitfulness: </w:t>
      </w:r>
    </w:p>
    <w:p w14:paraId="344142E0" w14:textId="77777777" w:rsidR="001F17DC" w:rsidRDefault="00DC1EA7" w:rsidP="00DC1EA7">
      <w:pPr>
        <w:pStyle w:val="ListParagraph"/>
        <w:rPr>
          <w:sz w:val="24"/>
        </w:rPr>
      </w:pPr>
      <w:r>
        <w:rPr>
          <w:sz w:val="24"/>
        </w:rPr>
        <w:t>Jeremiah 17:</w:t>
      </w:r>
      <w:r w:rsidR="00D116C9">
        <w:rPr>
          <w:sz w:val="24"/>
        </w:rPr>
        <w:t xml:space="preserve">7, </w:t>
      </w:r>
      <w:r>
        <w:rPr>
          <w:sz w:val="24"/>
        </w:rPr>
        <w:t>8</w:t>
      </w:r>
    </w:p>
    <w:p w14:paraId="46AF5F5F" w14:textId="77777777" w:rsidR="001F17DC" w:rsidRDefault="001F17DC" w:rsidP="001F17DC">
      <w:pPr>
        <w:pStyle w:val="ListParagraph"/>
        <w:rPr>
          <w:sz w:val="24"/>
        </w:rPr>
      </w:pPr>
    </w:p>
    <w:p w14:paraId="50EA8ABD" w14:textId="77777777" w:rsidR="001F17DC" w:rsidRDefault="00DC1EA7" w:rsidP="001F17DC">
      <w:pPr>
        <w:pStyle w:val="ListParagraph"/>
        <w:numPr>
          <w:ilvl w:val="0"/>
          <w:numId w:val="2"/>
        </w:numPr>
        <w:rPr>
          <w:sz w:val="24"/>
        </w:rPr>
      </w:pPr>
      <w:r>
        <w:rPr>
          <w:sz w:val="24"/>
        </w:rPr>
        <w:t>It is a time of refreshing: Isaiah 44:3</w:t>
      </w:r>
    </w:p>
    <w:p w14:paraId="50D95C96" w14:textId="77777777" w:rsidR="001F17DC" w:rsidRPr="001F17DC" w:rsidRDefault="001F17DC" w:rsidP="001F17DC">
      <w:pPr>
        <w:pStyle w:val="ListParagraph"/>
        <w:rPr>
          <w:sz w:val="24"/>
        </w:rPr>
      </w:pPr>
    </w:p>
    <w:p w14:paraId="3DC1BDDC" w14:textId="77777777" w:rsidR="001F17DC" w:rsidRDefault="00DC1EA7" w:rsidP="001F17DC">
      <w:pPr>
        <w:pStyle w:val="ListParagraph"/>
        <w:numPr>
          <w:ilvl w:val="0"/>
          <w:numId w:val="2"/>
        </w:numPr>
        <w:rPr>
          <w:sz w:val="24"/>
        </w:rPr>
      </w:pPr>
      <w:r>
        <w:rPr>
          <w:sz w:val="24"/>
        </w:rPr>
        <w:t>It is a time of empowering: Luke 4:14</w:t>
      </w:r>
    </w:p>
    <w:p w14:paraId="4C9D72D1" w14:textId="77777777" w:rsidR="00DC1EA7" w:rsidRPr="00DC1EA7" w:rsidRDefault="00DC1EA7" w:rsidP="00DC1EA7">
      <w:pPr>
        <w:pStyle w:val="ListParagraph"/>
        <w:rPr>
          <w:sz w:val="24"/>
        </w:rPr>
      </w:pPr>
    </w:p>
    <w:p w14:paraId="4F4AAA38" w14:textId="77777777" w:rsidR="00DC1EA7" w:rsidRDefault="00DC1EA7" w:rsidP="001F17DC">
      <w:pPr>
        <w:pStyle w:val="ListParagraph"/>
        <w:numPr>
          <w:ilvl w:val="0"/>
          <w:numId w:val="2"/>
        </w:numPr>
        <w:rPr>
          <w:sz w:val="24"/>
        </w:rPr>
      </w:pPr>
      <w:r>
        <w:rPr>
          <w:sz w:val="24"/>
        </w:rPr>
        <w:t>It is a time to receive fresh direction: 1 Kings 19:15,16</w:t>
      </w:r>
    </w:p>
    <w:p w14:paraId="7E710E91" w14:textId="77777777" w:rsidR="00DC1EA7" w:rsidRPr="00DC1EA7" w:rsidRDefault="00DC1EA7" w:rsidP="00DC1EA7">
      <w:pPr>
        <w:pStyle w:val="ListParagraph"/>
        <w:rPr>
          <w:sz w:val="24"/>
        </w:rPr>
      </w:pPr>
    </w:p>
    <w:p w14:paraId="5248C3EA" w14:textId="77777777" w:rsidR="00DC1EA7" w:rsidRDefault="00DC1EA7" w:rsidP="00DC1EA7">
      <w:pPr>
        <w:rPr>
          <w:b/>
          <w:sz w:val="24"/>
        </w:rPr>
      </w:pPr>
      <w:r w:rsidRPr="00DC1EA7">
        <w:rPr>
          <w:b/>
          <w:sz w:val="24"/>
        </w:rPr>
        <w:t>The journey Out</w:t>
      </w:r>
    </w:p>
    <w:p w14:paraId="4C90CFEF" w14:textId="77777777" w:rsidR="00892CC3" w:rsidRDefault="00892CC3" w:rsidP="00892CC3">
      <w:pPr>
        <w:pStyle w:val="ListParagraph"/>
        <w:numPr>
          <w:ilvl w:val="0"/>
          <w:numId w:val="4"/>
        </w:numPr>
        <w:rPr>
          <w:sz w:val="24"/>
        </w:rPr>
      </w:pPr>
      <w:r>
        <w:rPr>
          <w:sz w:val="24"/>
        </w:rPr>
        <w:t>Forget the past, focus on the future: Isaiah 43:17,19</w:t>
      </w:r>
    </w:p>
    <w:p w14:paraId="6A85DB30" w14:textId="77777777" w:rsidR="00892CC3" w:rsidRPr="00892CC3" w:rsidRDefault="00892CC3" w:rsidP="00892CC3">
      <w:pPr>
        <w:pStyle w:val="ListParagraph"/>
        <w:rPr>
          <w:sz w:val="24"/>
        </w:rPr>
      </w:pPr>
    </w:p>
    <w:p w14:paraId="2C36B8B3" w14:textId="77777777" w:rsidR="00DC1EA7" w:rsidRDefault="00DC1EA7" w:rsidP="00DC1EA7">
      <w:pPr>
        <w:pStyle w:val="ListParagraph"/>
        <w:numPr>
          <w:ilvl w:val="0"/>
          <w:numId w:val="4"/>
        </w:numPr>
        <w:rPr>
          <w:sz w:val="24"/>
        </w:rPr>
      </w:pPr>
      <w:r>
        <w:rPr>
          <w:sz w:val="24"/>
        </w:rPr>
        <w:t>Time to leave: 1 Samuel 22:1-5</w:t>
      </w:r>
    </w:p>
    <w:p w14:paraId="4A5872F5" w14:textId="77777777" w:rsidR="00DC1EA7" w:rsidRDefault="00DC1EA7" w:rsidP="00DC1EA7">
      <w:pPr>
        <w:pStyle w:val="ListParagraph"/>
        <w:rPr>
          <w:sz w:val="24"/>
        </w:rPr>
      </w:pPr>
    </w:p>
    <w:p w14:paraId="3E3F093B" w14:textId="77777777" w:rsidR="00DC1EA7" w:rsidRDefault="00892CC3" w:rsidP="00DC1EA7">
      <w:pPr>
        <w:pStyle w:val="ListParagraph"/>
        <w:numPr>
          <w:ilvl w:val="0"/>
          <w:numId w:val="4"/>
        </w:numPr>
        <w:rPr>
          <w:sz w:val="24"/>
        </w:rPr>
      </w:pPr>
      <w:r>
        <w:rPr>
          <w:sz w:val="24"/>
        </w:rPr>
        <w:t>Lift your vision: Isaiah 60:1</w:t>
      </w:r>
    </w:p>
    <w:p w14:paraId="1351E950" w14:textId="77777777" w:rsidR="00892CC3" w:rsidRPr="00892CC3" w:rsidRDefault="00892CC3" w:rsidP="00892CC3">
      <w:pPr>
        <w:pStyle w:val="ListParagraph"/>
        <w:rPr>
          <w:sz w:val="24"/>
        </w:rPr>
      </w:pPr>
    </w:p>
    <w:p w14:paraId="4870637A" w14:textId="77777777" w:rsidR="00892CC3" w:rsidRDefault="00892CC3" w:rsidP="00DC1EA7">
      <w:pPr>
        <w:pStyle w:val="ListParagraph"/>
        <w:numPr>
          <w:ilvl w:val="0"/>
          <w:numId w:val="4"/>
        </w:numPr>
        <w:rPr>
          <w:sz w:val="24"/>
        </w:rPr>
      </w:pPr>
      <w:r>
        <w:rPr>
          <w:sz w:val="24"/>
        </w:rPr>
        <w:t>Remove the rubbish: Isaiah 62:10</w:t>
      </w:r>
    </w:p>
    <w:p w14:paraId="1AA508C1" w14:textId="77777777" w:rsidR="00892CC3" w:rsidRPr="00892CC3" w:rsidRDefault="00892CC3" w:rsidP="00892CC3">
      <w:pPr>
        <w:pStyle w:val="ListParagraph"/>
        <w:rPr>
          <w:sz w:val="24"/>
        </w:rPr>
      </w:pPr>
    </w:p>
    <w:p w14:paraId="484D87E3" w14:textId="77777777" w:rsidR="00892CC3" w:rsidRDefault="00D116C9" w:rsidP="00DC1EA7">
      <w:pPr>
        <w:pStyle w:val="ListParagraph"/>
        <w:numPr>
          <w:ilvl w:val="0"/>
          <w:numId w:val="4"/>
        </w:numPr>
        <w:rPr>
          <w:sz w:val="24"/>
        </w:rPr>
      </w:pPr>
      <w:r>
        <w:rPr>
          <w:sz w:val="24"/>
        </w:rPr>
        <w:t xml:space="preserve">Don’t look back! </w:t>
      </w:r>
    </w:p>
    <w:p w14:paraId="6162FD02" w14:textId="77777777" w:rsidR="00D116C9" w:rsidRPr="00D116C9" w:rsidRDefault="00D116C9" w:rsidP="00D116C9">
      <w:pPr>
        <w:pStyle w:val="ListParagraph"/>
        <w:rPr>
          <w:sz w:val="24"/>
        </w:rPr>
      </w:pPr>
    </w:p>
    <w:p w14:paraId="2D9124FF" w14:textId="77777777" w:rsidR="00D116C9" w:rsidRDefault="00D116C9" w:rsidP="00D116C9">
      <w:pPr>
        <w:pStyle w:val="ListParagraph"/>
        <w:rPr>
          <w:sz w:val="24"/>
        </w:rPr>
      </w:pPr>
    </w:p>
    <w:p w14:paraId="34451A5D" w14:textId="77777777" w:rsidR="00D116C9" w:rsidRDefault="00D116C9" w:rsidP="00D116C9">
      <w:pPr>
        <w:pStyle w:val="ListParagraph"/>
        <w:rPr>
          <w:sz w:val="24"/>
        </w:rPr>
      </w:pPr>
    </w:p>
    <w:p w14:paraId="5A111F73" w14:textId="77777777" w:rsidR="00D116C9" w:rsidRDefault="00D116C9" w:rsidP="00D116C9">
      <w:pPr>
        <w:pStyle w:val="ListParagraph"/>
        <w:rPr>
          <w:b/>
          <w:sz w:val="28"/>
        </w:rPr>
      </w:pPr>
      <w:r w:rsidRPr="00D116C9">
        <w:rPr>
          <w:b/>
          <w:sz w:val="28"/>
        </w:rPr>
        <w:t>Reflection</w:t>
      </w:r>
    </w:p>
    <w:p w14:paraId="5DF06B6C" w14:textId="77777777" w:rsidR="00D116C9" w:rsidRDefault="00D116C9" w:rsidP="00D116C9">
      <w:pPr>
        <w:pStyle w:val="ListParagraph"/>
        <w:rPr>
          <w:b/>
          <w:sz w:val="28"/>
        </w:rPr>
      </w:pPr>
    </w:p>
    <w:p w14:paraId="6B55F69B" w14:textId="77777777" w:rsidR="00D116C9" w:rsidRDefault="00D116C9" w:rsidP="00D116C9">
      <w:pPr>
        <w:pStyle w:val="ListParagraph"/>
        <w:rPr>
          <w:sz w:val="24"/>
        </w:rPr>
      </w:pPr>
      <w:r>
        <w:rPr>
          <w:sz w:val="24"/>
        </w:rPr>
        <w:t>The desert is not intended as a place of pain and suffering so:</w:t>
      </w:r>
    </w:p>
    <w:p w14:paraId="5BE2997C" w14:textId="77777777" w:rsidR="00D116C9" w:rsidRDefault="00D116C9" w:rsidP="00D116C9">
      <w:pPr>
        <w:pStyle w:val="ListParagraph"/>
        <w:rPr>
          <w:sz w:val="24"/>
        </w:rPr>
      </w:pPr>
    </w:p>
    <w:p w14:paraId="1F270995" w14:textId="77777777" w:rsidR="00D116C9" w:rsidRDefault="00D116C9" w:rsidP="00D116C9">
      <w:pPr>
        <w:pStyle w:val="ListParagraph"/>
        <w:numPr>
          <w:ilvl w:val="0"/>
          <w:numId w:val="5"/>
        </w:numPr>
        <w:rPr>
          <w:sz w:val="24"/>
        </w:rPr>
      </w:pPr>
      <w:r>
        <w:rPr>
          <w:sz w:val="24"/>
        </w:rPr>
        <w:t>Are you anxious about the future?</w:t>
      </w:r>
    </w:p>
    <w:p w14:paraId="37A7634F" w14:textId="77777777" w:rsidR="00D116C9" w:rsidRDefault="00D116C9" w:rsidP="00D116C9">
      <w:pPr>
        <w:pStyle w:val="ListParagraph"/>
        <w:numPr>
          <w:ilvl w:val="0"/>
          <w:numId w:val="5"/>
        </w:numPr>
        <w:rPr>
          <w:sz w:val="24"/>
        </w:rPr>
      </w:pPr>
      <w:r>
        <w:rPr>
          <w:sz w:val="24"/>
        </w:rPr>
        <w:t>If you are, could it be because you are trusting in things apart from God?</w:t>
      </w:r>
    </w:p>
    <w:p w14:paraId="2B99A0CC" w14:textId="77777777" w:rsidR="00D116C9" w:rsidRDefault="00D116C9" w:rsidP="00D116C9">
      <w:pPr>
        <w:pStyle w:val="ListParagraph"/>
        <w:numPr>
          <w:ilvl w:val="0"/>
          <w:numId w:val="5"/>
        </w:numPr>
        <w:rPr>
          <w:sz w:val="24"/>
        </w:rPr>
      </w:pPr>
      <w:r>
        <w:rPr>
          <w:sz w:val="24"/>
        </w:rPr>
        <w:t>Is your experience that of Psalm 1:2?</w:t>
      </w:r>
    </w:p>
    <w:p w14:paraId="3FBA7672" w14:textId="77777777" w:rsidR="00F95E73" w:rsidRDefault="00F95E73" w:rsidP="00F95E73">
      <w:pPr>
        <w:pStyle w:val="ListParagraph"/>
        <w:ind w:left="1440"/>
        <w:rPr>
          <w:sz w:val="24"/>
        </w:rPr>
      </w:pPr>
    </w:p>
    <w:p w14:paraId="6F5EC010" w14:textId="77777777" w:rsidR="00D116C9" w:rsidRDefault="00D116C9" w:rsidP="00D116C9">
      <w:pPr>
        <w:pStyle w:val="ListParagraph"/>
        <w:numPr>
          <w:ilvl w:val="0"/>
          <w:numId w:val="5"/>
        </w:numPr>
        <w:rPr>
          <w:sz w:val="24"/>
        </w:rPr>
      </w:pPr>
      <w:r>
        <w:rPr>
          <w:sz w:val="24"/>
        </w:rPr>
        <w:t>Do you feel powerful?</w:t>
      </w:r>
    </w:p>
    <w:p w14:paraId="20FB1F0C" w14:textId="77777777" w:rsidR="00D116C9" w:rsidRDefault="00D116C9" w:rsidP="00D116C9">
      <w:pPr>
        <w:pStyle w:val="ListParagraph"/>
        <w:numPr>
          <w:ilvl w:val="0"/>
          <w:numId w:val="5"/>
        </w:numPr>
        <w:rPr>
          <w:sz w:val="24"/>
        </w:rPr>
      </w:pPr>
      <w:r>
        <w:rPr>
          <w:sz w:val="24"/>
        </w:rPr>
        <w:t xml:space="preserve">Have you experienced the promise of Acts 1:8? </w:t>
      </w:r>
    </w:p>
    <w:p w14:paraId="5CE2E54D" w14:textId="77777777" w:rsidR="00D116C9" w:rsidRDefault="00D116C9" w:rsidP="00D116C9">
      <w:pPr>
        <w:pStyle w:val="ListParagraph"/>
        <w:numPr>
          <w:ilvl w:val="0"/>
          <w:numId w:val="5"/>
        </w:numPr>
        <w:rPr>
          <w:sz w:val="24"/>
        </w:rPr>
      </w:pPr>
      <w:r>
        <w:rPr>
          <w:sz w:val="24"/>
        </w:rPr>
        <w:t>If not, why do you think that is?</w:t>
      </w:r>
    </w:p>
    <w:p w14:paraId="0783A1EE" w14:textId="77777777" w:rsidR="00F95E73" w:rsidRDefault="00F95E73" w:rsidP="00D116C9">
      <w:pPr>
        <w:pStyle w:val="ListParagraph"/>
        <w:numPr>
          <w:ilvl w:val="0"/>
          <w:numId w:val="5"/>
        </w:numPr>
        <w:rPr>
          <w:sz w:val="24"/>
        </w:rPr>
      </w:pPr>
      <w:r>
        <w:rPr>
          <w:sz w:val="24"/>
        </w:rPr>
        <w:t>You may need to spend a little more time in the desert!</w:t>
      </w:r>
    </w:p>
    <w:p w14:paraId="5FE7CA9A" w14:textId="77777777" w:rsidR="00F95E73" w:rsidRDefault="00F95E73" w:rsidP="00F95E73">
      <w:pPr>
        <w:pStyle w:val="ListParagraph"/>
        <w:ind w:left="1440"/>
        <w:rPr>
          <w:sz w:val="24"/>
        </w:rPr>
      </w:pPr>
    </w:p>
    <w:p w14:paraId="5A54570D" w14:textId="77777777" w:rsidR="00D116C9" w:rsidRDefault="00D116C9" w:rsidP="00D116C9">
      <w:pPr>
        <w:pStyle w:val="ListParagraph"/>
        <w:numPr>
          <w:ilvl w:val="0"/>
          <w:numId w:val="5"/>
        </w:numPr>
        <w:rPr>
          <w:sz w:val="24"/>
        </w:rPr>
      </w:pPr>
      <w:r>
        <w:rPr>
          <w:sz w:val="24"/>
        </w:rPr>
        <w:t>Do you need fresh direction, has life become stale, are you disillusioned?</w:t>
      </w:r>
    </w:p>
    <w:p w14:paraId="709C7725" w14:textId="77777777" w:rsidR="00D116C9" w:rsidRDefault="00D116C9" w:rsidP="00D116C9">
      <w:pPr>
        <w:pStyle w:val="ListParagraph"/>
        <w:numPr>
          <w:ilvl w:val="0"/>
          <w:numId w:val="5"/>
        </w:numPr>
        <w:rPr>
          <w:sz w:val="24"/>
        </w:rPr>
      </w:pPr>
      <w:r>
        <w:rPr>
          <w:sz w:val="24"/>
        </w:rPr>
        <w:t>Have you told God how you feel?</w:t>
      </w:r>
    </w:p>
    <w:p w14:paraId="3D93B616" w14:textId="77777777" w:rsidR="00D116C9" w:rsidRDefault="00D116C9" w:rsidP="00D116C9">
      <w:pPr>
        <w:pStyle w:val="ListParagraph"/>
        <w:numPr>
          <w:ilvl w:val="0"/>
          <w:numId w:val="5"/>
        </w:numPr>
        <w:rPr>
          <w:sz w:val="24"/>
        </w:rPr>
      </w:pPr>
      <w:r>
        <w:rPr>
          <w:sz w:val="24"/>
        </w:rPr>
        <w:t>Have you waited for his answer or tried to take things into your own hands?</w:t>
      </w:r>
    </w:p>
    <w:p w14:paraId="66BD3658" w14:textId="77777777" w:rsidR="00F95E73" w:rsidRDefault="00F95E73" w:rsidP="00D116C9">
      <w:pPr>
        <w:pStyle w:val="ListParagraph"/>
        <w:numPr>
          <w:ilvl w:val="0"/>
          <w:numId w:val="5"/>
        </w:numPr>
        <w:rPr>
          <w:sz w:val="24"/>
        </w:rPr>
      </w:pPr>
      <w:r>
        <w:rPr>
          <w:sz w:val="24"/>
        </w:rPr>
        <w:t>You may need to spend a little more time in the desert!</w:t>
      </w:r>
    </w:p>
    <w:p w14:paraId="03DAAB55" w14:textId="77777777" w:rsidR="00D116C9" w:rsidRDefault="00D116C9" w:rsidP="00D116C9">
      <w:pPr>
        <w:pStyle w:val="ListParagraph"/>
        <w:ind w:left="1440"/>
        <w:rPr>
          <w:sz w:val="24"/>
        </w:rPr>
      </w:pPr>
    </w:p>
    <w:p w14:paraId="76EB9BCA" w14:textId="77777777" w:rsidR="00D116C9" w:rsidRDefault="00D116C9" w:rsidP="00D116C9">
      <w:pPr>
        <w:pStyle w:val="ListParagraph"/>
        <w:numPr>
          <w:ilvl w:val="0"/>
          <w:numId w:val="5"/>
        </w:numPr>
        <w:rPr>
          <w:sz w:val="24"/>
        </w:rPr>
      </w:pPr>
      <w:r>
        <w:rPr>
          <w:sz w:val="24"/>
        </w:rPr>
        <w:t>Have you retreated to a cave? If you have it is time to leave!</w:t>
      </w:r>
    </w:p>
    <w:p w14:paraId="47C49243" w14:textId="77777777" w:rsidR="00D116C9" w:rsidRDefault="00D116C9" w:rsidP="00D116C9">
      <w:pPr>
        <w:pStyle w:val="ListParagraph"/>
        <w:numPr>
          <w:ilvl w:val="0"/>
          <w:numId w:val="5"/>
        </w:numPr>
        <w:rPr>
          <w:sz w:val="24"/>
        </w:rPr>
      </w:pPr>
      <w:r>
        <w:rPr>
          <w:sz w:val="24"/>
        </w:rPr>
        <w:t>Do you spend time thinking about how things were? Then it is time to stop!</w:t>
      </w:r>
    </w:p>
    <w:p w14:paraId="5B2BF42C" w14:textId="77777777" w:rsidR="00D116C9" w:rsidRDefault="00D116C9" w:rsidP="00D116C9">
      <w:pPr>
        <w:pStyle w:val="ListParagraph"/>
        <w:numPr>
          <w:ilvl w:val="0"/>
          <w:numId w:val="5"/>
        </w:numPr>
        <w:rPr>
          <w:sz w:val="24"/>
        </w:rPr>
      </w:pPr>
      <w:r>
        <w:rPr>
          <w:sz w:val="24"/>
        </w:rPr>
        <w:t>Is your road obscured with rubbish of disappointment, failures, and lost dreams? Then get out the shovel and clear it away!</w:t>
      </w:r>
    </w:p>
    <w:p w14:paraId="40432209" w14:textId="77777777" w:rsidR="00F95E73" w:rsidRPr="00F95E73" w:rsidRDefault="00F95E73" w:rsidP="00F95E73">
      <w:pPr>
        <w:pStyle w:val="ListParagraph"/>
        <w:numPr>
          <w:ilvl w:val="0"/>
          <w:numId w:val="5"/>
        </w:numPr>
        <w:rPr>
          <w:sz w:val="24"/>
        </w:rPr>
      </w:pPr>
      <w:r>
        <w:rPr>
          <w:sz w:val="24"/>
        </w:rPr>
        <w:t>Lift up your eyes, take the fir</w:t>
      </w:r>
      <w:bookmarkStart w:id="0" w:name="_GoBack"/>
      <w:bookmarkEnd w:id="0"/>
      <w:r>
        <w:rPr>
          <w:sz w:val="24"/>
        </w:rPr>
        <w:t>st step in faith, and keep going!</w:t>
      </w:r>
    </w:p>
    <w:p w14:paraId="6A7D9C3E" w14:textId="77777777" w:rsidR="00892CC3" w:rsidRPr="00892CC3" w:rsidRDefault="00892CC3" w:rsidP="00892CC3">
      <w:pPr>
        <w:pStyle w:val="ListParagraph"/>
        <w:rPr>
          <w:sz w:val="24"/>
        </w:rPr>
      </w:pPr>
    </w:p>
    <w:p w14:paraId="6FDFE2B8" w14:textId="77777777" w:rsidR="00892CC3" w:rsidRPr="00DC1EA7" w:rsidRDefault="00892CC3" w:rsidP="00892CC3">
      <w:pPr>
        <w:pStyle w:val="ListParagraph"/>
        <w:rPr>
          <w:sz w:val="24"/>
        </w:rPr>
      </w:pPr>
    </w:p>
    <w:sectPr w:rsidR="00892CC3" w:rsidRPr="00DC1EA7" w:rsidSect="00892CC3">
      <w:head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ED30" w14:textId="77777777" w:rsidR="001F17DC" w:rsidRDefault="001F17DC" w:rsidP="001F17DC">
      <w:pPr>
        <w:spacing w:after="0" w:line="240" w:lineRule="auto"/>
      </w:pPr>
      <w:r>
        <w:separator/>
      </w:r>
    </w:p>
  </w:endnote>
  <w:endnote w:type="continuationSeparator" w:id="0">
    <w:p w14:paraId="04662F1F" w14:textId="77777777" w:rsidR="001F17DC" w:rsidRDefault="001F17DC" w:rsidP="001F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FF0A9" w14:textId="77777777" w:rsidR="001F17DC" w:rsidRDefault="001F17DC" w:rsidP="001F17DC">
      <w:pPr>
        <w:spacing w:after="0" w:line="240" w:lineRule="auto"/>
      </w:pPr>
      <w:r>
        <w:separator/>
      </w:r>
    </w:p>
  </w:footnote>
  <w:footnote w:type="continuationSeparator" w:id="0">
    <w:p w14:paraId="4FF69761" w14:textId="77777777" w:rsidR="001F17DC" w:rsidRDefault="001F17DC" w:rsidP="001F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A1E8" w14:textId="77777777" w:rsidR="001F17DC" w:rsidRDefault="001F17DC" w:rsidP="001F17DC">
    <w:pPr>
      <w:pStyle w:val="Header"/>
      <w:jc w:val="both"/>
    </w:pPr>
    <w:r>
      <w:t>Australind Baptist Church</w:t>
    </w:r>
    <w:r>
      <w:tab/>
      <w:t xml:space="preserve">                                                                             Message Outline</w:t>
    </w:r>
    <w:r>
      <w:ptab w:relativeTo="margin" w:alignment="right" w:leader="none"/>
    </w:r>
    <w:r>
      <w:t>28</w:t>
    </w:r>
    <w:r w:rsidRPr="001F17DC">
      <w:rPr>
        <w:vertAlign w:val="superscript"/>
      </w:rPr>
      <w:t>th</w:t>
    </w:r>
    <w:r>
      <w:t xml:space="preserve">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726"/>
    <w:multiLevelType w:val="hybridMultilevel"/>
    <w:tmpl w:val="2E409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E6C58DA"/>
    <w:multiLevelType w:val="hybridMultilevel"/>
    <w:tmpl w:val="E4D2D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39426D"/>
    <w:multiLevelType w:val="hybridMultilevel"/>
    <w:tmpl w:val="45A8B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49448D"/>
    <w:multiLevelType w:val="hybridMultilevel"/>
    <w:tmpl w:val="53D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52720D"/>
    <w:multiLevelType w:val="hybridMultilevel"/>
    <w:tmpl w:val="6ADCD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DC"/>
    <w:rsid w:val="001F17DC"/>
    <w:rsid w:val="00346065"/>
    <w:rsid w:val="00892CC3"/>
    <w:rsid w:val="00D116C9"/>
    <w:rsid w:val="00DC1EA7"/>
    <w:rsid w:val="00F95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DE10"/>
  <w15:chartTrackingRefBased/>
  <w15:docId w15:val="{076E6BB5-267E-4849-9023-F95420CA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7DC"/>
  </w:style>
  <w:style w:type="paragraph" w:styleId="Footer">
    <w:name w:val="footer"/>
    <w:basedOn w:val="Normal"/>
    <w:link w:val="FooterChar"/>
    <w:uiPriority w:val="99"/>
    <w:unhideWhenUsed/>
    <w:rsid w:val="001F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7DC"/>
  </w:style>
  <w:style w:type="paragraph" w:styleId="ListParagraph">
    <w:name w:val="List Paragraph"/>
    <w:basedOn w:val="Normal"/>
    <w:uiPriority w:val="34"/>
    <w:qFormat/>
    <w:rsid w:val="001F1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CA3E-DC9E-431E-88B4-B45923E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cp:revision>
  <dcterms:created xsi:type="dcterms:W3CDTF">2016-02-25T09:02:00Z</dcterms:created>
  <dcterms:modified xsi:type="dcterms:W3CDTF">2016-02-25T09:50:00Z</dcterms:modified>
</cp:coreProperties>
</file>